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r: </w:t>
            </w:r>
            <w:r w:rsidR="00D6062D">
              <w:rPr>
                <w:rFonts w:ascii="Arial" w:hAnsi="Arial" w:cs="Arial"/>
                <w:sz w:val="18"/>
                <w:szCs w:val="18"/>
              </w:rPr>
              <w:t>JW2063.SZPubl.2611.35.</w:t>
            </w:r>
            <w:r w:rsidR="008A3328">
              <w:rPr>
                <w:rFonts w:ascii="Arial" w:hAnsi="Arial" w:cs="Arial"/>
                <w:sz w:val="18"/>
                <w:szCs w:val="18"/>
              </w:rPr>
              <w:t>29</w:t>
            </w:r>
            <w:r w:rsidR="005D1DBA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446222" w:rsidRPr="004214CB" w:rsidRDefault="005C5021" w:rsidP="00B72A8A">
      <w:pPr>
        <w:spacing w:before="240" w:after="840"/>
        <w:ind w:left="495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  <w:r w:rsidR="00446222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ab/>
      </w:r>
      <w:r w:rsidR="00446222" w:rsidRPr="004214CB">
        <w:rPr>
          <w:rFonts w:ascii="Arial" w:hAnsi="Arial" w:cs="Arial"/>
          <w:b/>
          <w:sz w:val="24"/>
          <w:szCs w:val="24"/>
        </w:rPr>
        <w:tab/>
      </w:r>
    </w:p>
    <w:p w:rsidR="00B72A8A" w:rsidRDefault="00446222" w:rsidP="00D6062D">
      <w:pPr>
        <w:spacing w:before="480" w:after="360" w:line="276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Hlk81559593"/>
      <w:r w:rsidR="00D606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062D" w:rsidRPr="00D6062D">
        <w:rPr>
          <w:rFonts w:ascii="Arial" w:hAnsi="Arial" w:cs="Arial"/>
          <w:color w:val="000000"/>
          <w:sz w:val="24"/>
          <w:szCs w:val="24"/>
        </w:rPr>
        <w:t xml:space="preserve">postępowanie w trybie przetargu nieograniczonego </w:t>
      </w:r>
      <w:r w:rsidR="00D6062D" w:rsidRPr="00D6062D">
        <w:rPr>
          <w:rFonts w:ascii="Arial" w:hAnsi="Arial" w:cs="Arial"/>
          <w:bCs/>
          <w:color w:val="000000"/>
          <w:sz w:val="24"/>
          <w:szCs w:val="24"/>
        </w:rPr>
        <w:t xml:space="preserve">na Część I: Dozór </w:t>
      </w:r>
      <w:r w:rsidR="00D6062D" w:rsidRPr="00D6062D">
        <w:rPr>
          <w:rFonts w:ascii="Arial" w:hAnsi="Arial" w:cs="Arial"/>
          <w:bCs/>
          <w:color w:val="000000"/>
          <w:sz w:val="24"/>
          <w:szCs w:val="24"/>
        </w:rPr>
        <w:br/>
        <w:t xml:space="preserve">i ochronę osób i mienia Wojskowego Biura Emerytalnego mieszczącego </w:t>
      </w:r>
      <w:r w:rsidR="00D6062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062D" w:rsidRPr="00D6062D">
        <w:rPr>
          <w:rFonts w:ascii="Arial" w:hAnsi="Arial" w:cs="Arial"/>
          <w:bCs/>
          <w:color w:val="000000"/>
          <w:sz w:val="24"/>
          <w:szCs w:val="24"/>
        </w:rPr>
        <w:t xml:space="preserve">się przy ul. Złotej 5 w Warszawie; Część II: Dozór i ochronę osób i mienia CWOM mieszczącego się przy ul. Radiowej 2 w Warszawie, </w:t>
      </w:r>
      <w:r w:rsidR="001228A2">
        <w:rPr>
          <w:rFonts w:ascii="Arial" w:hAnsi="Arial" w:cs="Arial"/>
          <w:bCs/>
          <w:color w:val="000000"/>
          <w:sz w:val="24"/>
          <w:szCs w:val="24"/>
        </w:rPr>
        <w:br/>
      </w:r>
      <w:r w:rsidR="00D6062D" w:rsidRPr="00D6062D">
        <w:rPr>
          <w:rFonts w:ascii="Arial" w:hAnsi="Arial" w:cs="Arial"/>
          <w:bCs/>
          <w:color w:val="000000"/>
          <w:sz w:val="24"/>
          <w:szCs w:val="24"/>
        </w:rPr>
        <w:t>Nr sprawy 35/22, (ID:</w:t>
      </w:r>
      <w:r w:rsidR="00D6062D" w:rsidRPr="00D6062D">
        <w:rPr>
          <w:rFonts w:ascii="Arial" w:hAnsi="Arial" w:cs="Arial"/>
          <w:color w:val="000000"/>
          <w:sz w:val="24"/>
          <w:szCs w:val="24"/>
        </w:rPr>
        <w:t xml:space="preserve"> </w:t>
      </w:r>
      <w:r w:rsidR="00D6062D" w:rsidRPr="00D6062D">
        <w:rPr>
          <w:rFonts w:ascii="Arial" w:hAnsi="Arial" w:cs="Arial"/>
          <w:bCs/>
          <w:color w:val="000000"/>
          <w:sz w:val="24"/>
          <w:szCs w:val="24"/>
        </w:rPr>
        <w:t>637357).</w:t>
      </w:r>
    </w:p>
    <w:p w:rsidR="00577603" w:rsidRDefault="00C152D6" w:rsidP="005C5021">
      <w:pPr>
        <w:spacing w:before="120" w:after="24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4D5E87">
        <w:rPr>
          <w:rFonts w:ascii="Arial" w:hAnsi="Arial" w:cs="Arial"/>
          <w:sz w:val="24"/>
          <w:szCs w:val="24"/>
        </w:rPr>
        <w:t>Zgodnie z postanowieniami art. 222 ust. 5 ustawy Prawo zamówień publicznych (</w:t>
      </w:r>
      <w:r w:rsidRPr="00C152D6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>z 2021r. poz. 1129 z późn. zm.)</w:t>
      </w:r>
      <w:r w:rsidRPr="004D5E87">
        <w:rPr>
          <w:rFonts w:ascii="Arial" w:hAnsi="Arial" w:cs="Arial"/>
          <w:sz w:val="24"/>
          <w:szCs w:val="24"/>
        </w:rPr>
        <w:t>, poniżej przedstawiam informacje jawne ogłoszone przez Zamawiającego na ot</w:t>
      </w:r>
      <w:r w:rsidR="00D6062D">
        <w:rPr>
          <w:rFonts w:ascii="Arial" w:hAnsi="Arial" w:cs="Arial"/>
          <w:sz w:val="24"/>
          <w:szCs w:val="24"/>
        </w:rPr>
        <w:t xml:space="preserve">warciu ofert ww. przetargu, tj. </w:t>
      </w:r>
      <w:r w:rsidRPr="004D5E87">
        <w:rPr>
          <w:rFonts w:ascii="Arial" w:hAnsi="Arial" w:cs="Arial"/>
          <w:sz w:val="24"/>
          <w:szCs w:val="24"/>
        </w:rPr>
        <w:t>nazw</w:t>
      </w:r>
      <w:r w:rsidR="008B4E6B">
        <w:rPr>
          <w:rFonts w:ascii="Arial" w:hAnsi="Arial" w:cs="Arial"/>
          <w:sz w:val="24"/>
          <w:szCs w:val="24"/>
        </w:rPr>
        <w:t>ę</w:t>
      </w:r>
      <w:r w:rsidR="00D6062D">
        <w:rPr>
          <w:rFonts w:ascii="Arial" w:hAnsi="Arial" w:cs="Arial"/>
          <w:sz w:val="24"/>
          <w:szCs w:val="24"/>
        </w:rPr>
        <w:t xml:space="preserve"> </w:t>
      </w:r>
      <w:r w:rsidRPr="004D5E87">
        <w:rPr>
          <w:rFonts w:ascii="Arial" w:hAnsi="Arial" w:cs="Arial"/>
          <w:sz w:val="24"/>
          <w:szCs w:val="24"/>
        </w:rPr>
        <w:t>Wykonawc</w:t>
      </w:r>
      <w:r w:rsidR="00D6062D">
        <w:rPr>
          <w:rFonts w:ascii="Arial" w:hAnsi="Arial" w:cs="Arial"/>
          <w:sz w:val="24"/>
          <w:szCs w:val="24"/>
        </w:rPr>
        <w:t xml:space="preserve">y, </w:t>
      </w:r>
      <w:r w:rsidR="008B4E6B">
        <w:rPr>
          <w:rFonts w:ascii="Arial" w:hAnsi="Arial" w:cs="Arial"/>
          <w:sz w:val="24"/>
          <w:szCs w:val="24"/>
        </w:rPr>
        <w:t>cenę oferty</w:t>
      </w:r>
      <w:r w:rsidR="00993CE0">
        <w:rPr>
          <w:rFonts w:ascii="Arial" w:hAnsi="Arial" w:cs="Arial"/>
          <w:sz w:val="24"/>
          <w:szCs w:val="24"/>
        </w:rPr>
        <w:t>, c</w:t>
      </w:r>
      <w:r w:rsidR="00993CE0" w:rsidRPr="00993CE0">
        <w:rPr>
          <w:rFonts w:ascii="Arial" w:hAnsi="Arial" w:cs="Arial"/>
          <w:sz w:val="24"/>
          <w:szCs w:val="24"/>
        </w:rPr>
        <w:t>zas przybycia patrolu interwencyjnego</w:t>
      </w:r>
      <w:r w:rsidR="00D6062D">
        <w:rPr>
          <w:rFonts w:ascii="Arial" w:hAnsi="Arial" w:cs="Arial"/>
          <w:sz w:val="24"/>
          <w:szCs w:val="24"/>
        </w:rPr>
        <w:t xml:space="preserve"> </w:t>
      </w:r>
      <w:r w:rsidR="00D6062D">
        <w:rPr>
          <w:rFonts w:ascii="Arial" w:hAnsi="Arial" w:cs="Arial"/>
          <w:sz w:val="24"/>
          <w:szCs w:val="24"/>
        </w:rPr>
        <w:br/>
      </w:r>
      <w:r w:rsidR="00993CE0">
        <w:rPr>
          <w:rFonts w:ascii="Arial" w:hAnsi="Arial" w:cs="Arial"/>
          <w:sz w:val="24"/>
          <w:szCs w:val="24"/>
        </w:rPr>
        <w:t>i d</w:t>
      </w:r>
      <w:r w:rsidR="00993CE0" w:rsidRPr="00993CE0">
        <w:rPr>
          <w:rFonts w:ascii="Arial" w:hAnsi="Arial" w:cs="Arial"/>
          <w:sz w:val="24"/>
          <w:szCs w:val="24"/>
        </w:rPr>
        <w:t>odat</w:t>
      </w:r>
      <w:r w:rsidR="008B4E6B">
        <w:rPr>
          <w:rFonts w:ascii="Arial" w:hAnsi="Arial" w:cs="Arial"/>
          <w:sz w:val="24"/>
          <w:szCs w:val="24"/>
        </w:rPr>
        <w:t>kowa</w:t>
      </w:r>
      <w:r w:rsidR="00993CE0">
        <w:rPr>
          <w:rFonts w:ascii="Arial" w:hAnsi="Arial" w:cs="Arial"/>
          <w:sz w:val="24"/>
          <w:szCs w:val="24"/>
        </w:rPr>
        <w:t xml:space="preserve"> </w:t>
      </w:r>
      <w:r w:rsidR="008B4E6B">
        <w:rPr>
          <w:rFonts w:ascii="Arial" w:hAnsi="Arial" w:cs="Arial"/>
          <w:sz w:val="24"/>
          <w:szCs w:val="24"/>
        </w:rPr>
        <w:t>ilość kontroli</w:t>
      </w:r>
      <w:r w:rsidR="00993CE0">
        <w:rPr>
          <w:rFonts w:ascii="Arial" w:hAnsi="Arial" w:cs="Arial"/>
          <w:sz w:val="24"/>
          <w:szCs w:val="24"/>
        </w:rPr>
        <w:t xml:space="preserve"> w ciągu tygodnia</w:t>
      </w:r>
      <w:r w:rsidRPr="004D5E87">
        <w:rPr>
          <w:rFonts w:ascii="Arial" w:hAnsi="Arial" w:cs="Arial"/>
          <w:sz w:val="24"/>
          <w:szCs w:val="24"/>
        </w:rPr>
        <w:t>:</w:t>
      </w:r>
      <w:r w:rsidRPr="004214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5189"/>
        <w:gridCol w:w="995"/>
        <w:gridCol w:w="1910"/>
      </w:tblGrid>
      <w:tr w:rsidR="00577603" w:rsidRPr="00577603" w:rsidTr="00C96ED0">
        <w:trPr>
          <w:cantSplit/>
          <w:trHeight w:val="20"/>
        </w:trPr>
        <w:tc>
          <w:tcPr>
            <w:tcW w:w="606" w:type="pct"/>
            <w:vAlign w:val="center"/>
          </w:tcPr>
          <w:p w:rsidR="00577603" w:rsidRPr="00780F06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2817" w:type="pct"/>
            <w:vAlign w:val="center"/>
          </w:tcPr>
          <w:p w:rsidR="00577603" w:rsidRPr="00780F06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Nazwa (firma), adres wykonawcy,</w:t>
            </w:r>
            <w:r w:rsidRPr="00780F06">
              <w:rPr>
                <w:rFonts w:ascii="Arial" w:hAnsi="Arial" w:cs="Arial"/>
                <w:sz w:val="22"/>
                <w:szCs w:val="22"/>
              </w:rPr>
              <w:br/>
              <w:t xml:space="preserve"> NIP i Regon</w:t>
            </w:r>
          </w:p>
        </w:tc>
        <w:tc>
          <w:tcPr>
            <w:tcW w:w="540" w:type="pct"/>
          </w:tcPr>
          <w:p w:rsidR="00577603" w:rsidRPr="00780F06" w:rsidRDefault="00577603" w:rsidP="00662E35">
            <w:pPr>
              <w:spacing w:before="96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Część</w:t>
            </w:r>
          </w:p>
        </w:tc>
        <w:tc>
          <w:tcPr>
            <w:tcW w:w="1037" w:type="pct"/>
            <w:vAlign w:val="center"/>
          </w:tcPr>
          <w:p w:rsidR="00577603" w:rsidRPr="00780F06" w:rsidRDefault="00577603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Cena (zł)</w:t>
            </w:r>
            <w:r w:rsidR="005C5021" w:rsidRPr="00780F06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5C5021" w:rsidRPr="00780F06" w:rsidRDefault="005C5021" w:rsidP="005C5021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Czas przybycia patrolu interwencyjnego</w:t>
            </w:r>
            <w:r w:rsidR="00993CE0" w:rsidRPr="00780F06">
              <w:rPr>
                <w:rFonts w:ascii="Arial" w:hAnsi="Arial" w:cs="Arial"/>
                <w:sz w:val="22"/>
                <w:szCs w:val="22"/>
              </w:rPr>
              <w:t xml:space="preserve"> (minut</w:t>
            </w:r>
            <w:r w:rsidR="004C0E01">
              <w:rPr>
                <w:rFonts w:ascii="Arial" w:hAnsi="Arial" w:cs="Arial"/>
                <w:sz w:val="22"/>
                <w:szCs w:val="22"/>
              </w:rPr>
              <w:t>y</w:t>
            </w:r>
            <w:r w:rsidR="00993CE0" w:rsidRPr="00780F06">
              <w:rPr>
                <w:rFonts w:ascii="Arial" w:hAnsi="Arial" w:cs="Arial"/>
                <w:sz w:val="22"/>
                <w:szCs w:val="22"/>
              </w:rPr>
              <w:t>)</w:t>
            </w:r>
            <w:r w:rsidRPr="00780F06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5C5021" w:rsidRPr="00780F06" w:rsidRDefault="005C5021" w:rsidP="005C5021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F06">
              <w:rPr>
                <w:rFonts w:ascii="Arial" w:hAnsi="Arial" w:cs="Arial"/>
                <w:sz w:val="22"/>
                <w:szCs w:val="22"/>
              </w:rPr>
              <w:t>Dodatkowe kontrole w ciągu tygodnia</w:t>
            </w:r>
            <w:r w:rsidR="004C0E01">
              <w:rPr>
                <w:rFonts w:ascii="Arial" w:hAnsi="Arial" w:cs="Arial"/>
                <w:sz w:val="22"/>
                <w:szCs w:val="22"/>
              </w:rPr>
              <w:t xml:space="preserve"> (szt.</w:t>
            </w:r>
            <w:bookmarkStart w:id="1" w:name="_GoBack"/>
            <w:bookmarkEnd w:id="1"/>
            <w:r w:rsidR="004C0E01">
              <w:rPr>
                <w:rFonts w:ascii="Arial" w:hAnsi="Arial" w:cs="Arial"/>
                <w:sz w:val="22"/>
                <w:szCs w:val="22"/>
              </w:rPr>
              <w:t>)</w:t>
            </w:r>
            <w:r w:rsidRPr="00780F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77603" w:rsidRPr="00577603" w:rsidTr="00C96ED0">
        <w:trPr>
          <w:cantSplit/>
          <w:trHeight w:val="3080"/>
        </w:trPr>
        <w:tc>
          <w:tcPr>
            <w:tcW w:w="606" w:type="pct"/>
            <w:vMerge w:val="restart"/>
            <w:vAlign w:val="center"/>
          </w:tcPr>
          <w:p w:rsidR="00577603" w:rsidRPr="000140FB" w:rsidRDefault="000140FB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17" w:type="pct"/>
            <w:vMerge w:val="restart"/>
            <w:vAlign w:val="center"/>
          </w:tcPr>
          <w:p w:rsidR="008A3328" w:rsidRPr="00E329CA" w:rsidRDefault="008A3328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29CA"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8A3328" w:rsidRPr="000140FB" w:rsidRDefault="008A3328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„STEKOP” S.A. (Lider)</w:t>
            </w:r>
          </w:p>
          <w:p w:rsidR="008A3328" w:rsidRPr="000140FB" w:rsidRDefault="000D20EF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A3328" w:rsidRPr="000140FB">
              <w:rPr>
                <w:rFonts w:ascii="Arial" w:hAnsi="Arial" w:cs="Arial"/>
                <w:sz w:val="22"/>
                <w:szCs w:val="22"/>
              </w:rPr>
              <w:t>l. Mołdawska 9, 02-127 Warszawa</w:t>
            </w:r>
          </w:p>
          <w:p w:rsidR="0055520E" w:rsidRPr="000140FB" w:rsidRDefault="00F916E3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NIP:</w:t>
            </w:r>
            <w:r w:rsidR="008A3328" w:rsidRPr="000140FB">
              <w:rPr>
                <w:sz w:val="22"/>
                <w:szCs w:val="22"/>
              </w:rPr>
              <w:t xml:space="preserve"> </w:t>
            </w:r>
            <w:r w:rsidR="008A3328" w:rsidRPr="000140FB">
              <w:rPr>
                <w:rFonts w:ascii="Arial" w:hAnsi="Arial" w:cs="Arial"/>
                <w:sz w:val="22"/>
                <w:szCs w:val="22"/>
              </w:rPr>
              <w:t>5421023917</w:t>
            </w:r>
          </w:p>
          <w:p w:rsidR="0055520E" w:rsidRPr="000140FB" w:rsidRDefault="0055520E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8A3328" w:rsidRPr="000140FB">
              <w:rPr>
                <w:rFonts w:ascii="Arial" w:hAnsi="Arial" w:cs="Arial"/>
                <w:sz w:val="22"/>
                <w:szCs w:val="22"/>
              </w:rPr>
              <w:t>050357134</w:t>
            </w:r>
          </w:p>
          <w:p w:rsidR="008A3328" w:rsidRPr="000140FB" w:rsidRDefault="008A3328" w:rsidP="005C502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328" w:rsidRPr="000140FB" w:rsidRDefault="008A3328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STEKOP-OCHRONA” sp. z o. o. (Partner)</w:t>
            </w:r>
          </w:p>
          <w:p w:rsidR="008A3328" w:rsidRPr="000140FB" w:rsidRDefault="000D20EF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A3328" w:rsidRPr="000140FB">
              <w:rPr>
                <w:rFonts w:ascii="Arial" w:hAnsi="Arial" w:cs="Arial"/>
                <w:sz w:val="22"/>
                <w:szCs w:val="22"/>
              </w:rPr>
              <w:t>l. Mołdawska 9, 02-127 Warszawa</w:t>
            </w:r>
          </w:p>
          <w:p w:rsidR="008A3328" w:rsidRPr="000140FB" w:rsidRDefault="008A3328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NIP:</w:t>
            </w:r>
            <w:r w:rsidRPr="000140FB">
              <w:rPr>
                <w:sz w:val="22"/>
                <w:szCs w:val="22"/>
              </w:rPr>
              <w:t xml:space="preserve"> </w:t>
            </w:r>
            <w:r w:rsidRPr="000140FB">
              <w:rPr>
                <w:rFonts w:ascii="Arial" w:hAnsi="Arial" w:cs="Arial"/>
                <w:sz w:val="22"/>
                <w:szCs w:val="22"/>
              </w:rPr>
              <w:t>5422685069</w:t>
            </w:r>
          </w:p>
          <w:p w:rsidR="008A3328" w:rsidRPr="000140FB" w:rsidRDefault="008A3328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REGON: 051971244</w:t>
            </w:r>
          </w:p>
        </w:tc>
        <w:tc>
          <w:tcPr>
            <w:tcW w:w="540" w:type="pct"/>
          </w:tcPr>
          <w:p w:rsidR="008A3328" w:rsidRPr="000140FB" w:rsidRDefault="008A3328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0F06" w:rsidRDefault="00780F06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7603" w:rsidRPr="000140FB" w:rsidRDefault="00577603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577603" w:rsidRPr="000140FB" w:rsidRDefault="008A3328" w:rsidP="008A3328">
            <w:pPr>
              <w:spacing w:before="120" w:after="240"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  1 156 640,88 zł</w:t>
            </w:r>
          </w:p>
          <w:p w:rsidR="008A3328" w:rsidRPr="000140FB" w:rsidRDefault="008A3328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A3328" w:rsidRPr="000140FB" w:rsidRDefault="008A3328" w:rsidP="008A332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577603" w:rsidRPr="00577603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pct"/>
            <w:vMerge/>
            <w:vAlign w:val="center"/>
          </w:tcPr>
          <w:p w:rsidR="00577603" w:rsidRPr="00577603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</w:tcPr>
          <w:p w:rsidR="00577603" w:rsidRPr="008A3328" w:rsidRDefault="00577603" w:rsidP="0055520E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577603" w:rsidRPr="008A3328" w:rsidRDefault="008A3328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28">
              <w:rPr>
                <w:rFonts w:ascii="Arial" w:hAnsi="Arial" w:cs="Arial"/>
                <w:sz w:val="22"/>
                <w:szCs w:val="22"/>
              </w:rPr>
              <w:t>1 709 066,40 zł</w:t>
            </w:r>
          </w:p>
          <w:p w:rsidR="00993CE0" w:rsidRPr="008A3328" w:rsidRDefault="00993CE0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2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93CE0" w:rsidRPr="00577603" w:rsidRDefault="00993CE0" w:rsidP="00993CE0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3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5088"/>
        </w:trPr>
        <w:tc>
          <w:tcPr>
            <w:tcW w:w="606" w:type="pct"/>
            <w:vMerge w:val="restart"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17" w:type="pct"/>
            <w:vMerge w:val="restart"/>
            <w:vAlign w:val="center"/>
          </w:tcPr>
          <w:p w:rsidR="000140FB" w:rsidRPr="00E329CA" w:rsidRDefault="00E329CA" w:rsidP="00B607CB">
            <w:pPr>
              <w:spacing w:line="276" w:lineRule="auto"/>
              <w:ind w:right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F916E3" w:rsidRPr="000140FB" w:rsidRDefault="00B607CB" w:rsidP="00B607C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Impel Defender Sp. z o.o. </w:t>
            </w:r>
            <w:r w:rsidR="000140FB" w:rsidRPr="000140FB">
              <w:rPr>
                <w:rFonts w:ascii="Arial" w:hAnsi="Arial" w:cs="Arial"/>
                <w:sz w:val="22"/>
                <w:szCs w:val="22"/>
              </w:rPr>
              <w:t>–</w:t>
            </w:r>
            <w:r w:rsidRPr="000140FB">
              <w:rPr>
                <w:rFonts w:ascii="Arial" w:hAnsi="Arial" w:cs="Arial"/>
                <w:sz w:val="22"/>
                <w:szCs w:val="22"/>
              </w:rPr>
              <w:t xml:space="preserve"> Lider</w:t>
            </w:r>
          </w:p>
          <w:p w:rsidR="000140FB" w:rsidRPr="000140FB" w:rsidRDefault="000140FB" w:rsidP="00B607C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50-304 Wrocław, ul. Antoniego Słonimskiego 1</w:t>
            </w:r>
          </w:p>
          <w:p w:rsidR="00993CE0" w:rsidRPr="000140FB" w:rsidRDefault="00993CE0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0140FB" w:rsidRPr="000140FB">
              <w:rPr>
                <w:rFonts w:ascii="Arial" w:hAnsi="Arial" w:cs="Arial"/>
                <w:sz w:val="22"/>
                <w:szCs w:val="22"/>
              </w:rPr>
              <w:t>8992786834</w:t>
            </w:r>
          </w:p>
          <w:p w:rsidR="00993CE0" w:rsidRDefault="000140FB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REGON: 364028539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07D">
              <w:rPr>
                <w:rFonts w:ascii="Arial" w:hAnsi="Arial" w:cs="Arial"/>
                <w:sz w:val="22"/>
                <w:szCs w:val="22"/>
              </w:rPr>
              <w:t>Impel Safety Sp. z o.o.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07D">
              <w:rPr>
                <w:rFonts w:ascii="Arial" w:hAnsi="Arial" w:cs="Arial"/>
                <w:sz w:val="22"/>
                <w:szCs w:val="22"/>
              </w:rPr>
              <w:t>50- 304 Wrocław, ul. Antoniego Słonimskiego 1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34007D">
              <w:rPr>
                <w:rFonts w:ascii="Arial" w:hAnsi="Arial" w:cs="Arial"/>
                <w:sz w:val="22"/>
                <w:szCs w:val="22"/>
              </w:rPr>
              <w:t>8992786975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34007D">
              <w:rPr>
                <w:rFonts w:ascii="Arial" w:hAnsi="Arial" w:cs="Arial"/>
                <w:sz w:val="22"/>
                <w:szCs w:val="22"/>
              </w:rPr>
              <w:t>364049814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07D">
              <w:rPr>
                <w:rFonts w:ascii="Arial" w:hAnsi="Arial" w:cs="Arial"/>
                <w:sz w:val="22"/>
                <w:szCs w:val="22"/>
              </w:rPr>
              <w:t>Impel Provider Sp. z o. o.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07D">
              <w:rPr>
                <w:rFonts w:ascii="Arial" w:hAnsi="Arial" w:cs="Arial"/>
                <w:sz w:val="22"/>
                <w:szCs w:val="22"/>
              </w:rPr>
              <w:t>50- 304 Wrocław, ul. Antoniego Słonimskiego 1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34007D">
              <w:rPr>
                <w:rFonts w:ascii="Arial" w:hAnsi="Arial" w:cs="Arial"/>
                <w:sz w:val="22"/>
                <w:szCs w:val="22"/>
              </w:rPr>
              <w:t>5221045593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34007D">
              <w:rPr>
                <w:rFonts w:ascii="Arial" w:hAnsi="Arial" w:cs="Arial"/>
                <w:sz w:val="22"/>
                <w:szCs w:val="22"/>
              </w:rPr>
              <w:t>011403005</w:t>
            </w:r>
          </w:p>
          <w:p w:rsidR="0034007D" w:rsidRDefault="0034007D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07D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Impel Facility Services Sp. z o.o.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50- 304 Wrocław, ul. Antoniego Słonimskiego 1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  <w:r>
              <w:t xml:space="preserve"> </w:t>
            </w:r>
            <w:r w:rsidRPr="00C97624">
              <w:rPr>
                <w:rFonts w:ascii="Arial" w:hAnsi="Arial" w:cs="Arial"/>
                <w:sz w:val="22"/>
                <w:szCs w:val="22"/>
              </w:rPr>
              <w:t>9542250979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C97624">
              <w:rPr>
                <w:rFonts w:ascii="Arial" w:hAnsi="Arial" w:cs="Arial"/>
                <w:sz w:val="22"/>
                <w:szCs w:val="22"/>
              </w:rPr>
              <w:t>276153155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Impel Technical Security Sp. z o.o.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50- 304 Wrocław, ul. Antoniego Słonimskiego 1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  <w:r>
              <w:t xml:space="preserve"> </w:t>
            </w:r>
            <w:r w:rsidRPr="00C97624">
              <w:rPr>
                <w:rFonts w:ascii="Arial" w:hAnsi="Arial" w:cs="Arial"/>
                <w:sz w:val="22"/>
                <w:szCs w:val="22"/>
              </w:rPr>
              <w:t>5631743635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C97624">
              <w:rPr>
                <w:rFonts w:ascii="Arial" w:hAnsi="Arial" w:cs="Arial"/>
                <w:sz w:val="22"/>
                <w:szCs w:val="22"/>
              </w:rPr>
              <w:t>110165233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ITM Poland S.A.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7624">
              <w:rPr>
                <w:rFonts w:ascii="Arial" w:hAnsi="Arial" w:cs="Arial"/>
                <w:sz w:val="22"/>
                <w:szCs w:val="22"/>
              </w:rPr>
              <w:t>65-127 Zielona Góra, ul. Kostrzyńska 3</w:t>
            </w:r>
          </w:p>
          <w:p w:rsidR="00C97624" w:rsidRDefault="00C97624" w:rsidP="000140F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  <w:r>
              <w:t xml:space="preserve"> </w:t>
            </w:r>
            <w:r w:rsidRPr="00C97624">
              <w:rPr>
                <w:rFonts w:ascii="Arial" w:hAnsi="Arial" w:cs="Arial"/>
                <w:sz w:val="22"/>
                <w:szCs w:val="22"/>
              </w:rPr>
              <w:t>9730933499</w:t>
            </w:r>
          </w:p>
          <w:p w:rsidR="006B3EEF" w:rsidRPr="000140FB" w:rsidRDefault="00C97624" w:rsidP="00E329CA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C97624">
              <w:rPr>
                <w:rFonts w:ascii="Arial" w:hAnsi="Arial" w:cs="Arial"/>
                <w:sz w:val="22"/>
                <w:szCs w:val="22"/>
              </w:rPr>
              <w:t>080270823</w:t>
            </w:r>
          </w:p>
        </w:tc>
        <w:tc>
          <w:tcPr>
            <w:tcW w:w="540" w:type="pct"/>
          </w:tcPr>
          <w:p w:rsidR="00577603" w:rsidRPr="000140FB" w:rsidRDefault="00577603" w:rsidP="0055520E">
            <w:pPr>
              <w:spacing w:before="2640" w:after="48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6B3EEF" w:rsidRPr="000140FB" w:rsidRDefault="0090609B" w:rsidP="006B3EEF">
            <w:pPr>
              <w:spacing w:before="120" w:after="24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0609B">
              <w:rPr>
                <w:rFonts w:ascii="Arial" w:hAnsi="Arial" w:cs="Arial"/>
                <w:sz w:val="22"/>
                <w:szCs w:val="22"/>
              </w:rPr>
              <w:t>989 615,28 z</w:t>
            </w:r>
            <w:r>
              <w:rPr>
                <w:rFonts w:ascii="Arial" w:hAnsi="Arial" w:cs="Arial"/>
                <w:sz w:val="22"/>
                <w:szCs w:val="22"/>
              </w:rPr>
              <w:t>ł</w:t>
            </w:r>
          </w:p>
          <w:p w:rsidR="006B3EEF" w:rsidRPr="000140FB" w:rsidRDefault="006B3EEF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B3EEF" w:rsidRPr="000140FB" w:rsidRDefault="006B3EEF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577603" w:rsidRPr="000140FB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55520E">
            <w:pPr>
              <w:spacing w:before="1800" w:after="36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55520E" w:rsidRDefault="0090609B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09B">
              <w:rPr>
                <w:rFonts w:ascii="Arial" w:hAnsi="Arial" w:cs="Arial"/>
                <w:sz w:val="22"/>
                <w:szCs w:val="22"/>
              </w:rPr>
              <w:t>1 817 665,68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90609B" w:rsidRPr="000140FB" w:rsidRDefault="0090609B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5520E" w:rsidRPr="000140FB" w:rsidRDefault="0055520E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1744"/>
        </w:trPr>
        <w:tc>
          <w:tcPr>
            <w:tcW w:w="606" w:type="pct"/>
            <w:vMerge w:val="restart"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17" w:type="pct"/>
            <w:vMerge w:val="restart"/>
            <w:vAlign w:val="center"/>
          </w:tcPr>
          <w:p w:rsidR="00F916E3" w:rsidRDefault="00635C76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C76">
              <w:rPr>
                <w:rFonts w:ascii="Arial" w:hAnsi="Arial" w:cs="Arial"/>
                <w:sz w:val="22"/>
                <w:szCs w:val="22"/>
              </w:rPr>
              <w:t>Ekotrade Sp. z o.o.</w:t>
            </w:r>
          </w:p>
          <w:p w:rsidR="00635C76" w:rsidRPr="000140FB" w:rsidRDefault="00635C76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C76">
              <w:rPr>
                <w:rFonts w:ascii="Arial" w:hAnsi="Arial" w:cs="Arial"/>
                <w:sz w:val="22"/>
                <w:szCs w:val="22"/>
              </w:rPr>
              <w:t>ul. Melomanów 4, 00-712 Warszawa</w:t>
            </w:r>
          </w:p>
          <w:p w:rsidR="0055520E" w:rsidRPr="000140FB" w:rsidRDefault="0055520E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635C76" w:rsidRPr="00635C76">
              <w:rPr>
                <w:rFonts w:ascii="Arial" w:hAnsi="Arial" w:cs="Arial"/>
                <w:sz w:val="22"/>
                <w:szCs w:val="22"/>
              </w:rPr>
              <w:t>5260207887</w:t>
            </w:r>
          </w:p>
          <w:p w:rsidR="0055520E" w:rsidRPr="000140FB" w:rsidRDefault="0055520E" w:rsidP="000D20EF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REGON:</w:t>
            </w:r>
            <w:r w:rsidR="00635C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C76" w:rsidRPr="00635C76">
              <w:rPr>
                <w:rFonts w:ascii="Arial" w:hAnsi="Arial" w:cs="Arial"/>
                <w:sz w:val="22"/>
                <w:szCs w:val="22"/>
              </w:rPr>
              <w:t>012024273</w:t>
            </w:r>
          </w:p>
          <w:p w:rsidR="00627167" w:rsidRPr="000140FB" w:rsidRDefault="00627167" w:rsidP="00627167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627167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5C23C3" w:rsidRDefault="005C23C3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3C3">
              <w:rPr>
                <w:rFonts w:ascii="Arial" w:hAnsi="Arial" w:cs="Arial"/>
                <w:sz w:val="22"/>
                <w:szCs w:val="22"/>
              </w:rPr>
              <w:t>1 000 839,59 zł</w:t>
            </w:r>
          </w:p>
          <w:p w:rsidR="00627167" w:rsidRPr="000140FB" w:rsidRDefault="00627167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27167" w:rsidRPr="000140FB" w:rsidRDefault="00627167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577603" w:rsidRPr="000140FB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627167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5C23C3" w:rsidRDefault="005C23C3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3C3">
              <w:rPr>
                <w:rFonts w:ascii="Arial" w:hAnsi="Arial" w:cs="Arial"/>
                <w:sz w:val="22"/>
                <w:szCs w:val="22"/>
              </w:rPr>
              <w:t>1 708 418,93 zł</w:t>
            </w:r>
          </w:p>
          <w:p w:rsidR="00627167" w:rsidRPr="000140FB" w:rsidRDefault="00627167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27167" w:rsidRPr="000140FB" w:rsidRDefault="00627167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977"/>
        </w:trPr>
        <w:tc>
          <w:tcPr>
            <w:tcW w:w="606" w:type="pct"/>
            <w:vMerge w:val="restart"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17" w:type="pct"/>
            <w:vMerge w:val="restart"/>
            <w:vAlign w:val="center"/>
          </w:tcPr>
          <w:p w:rsidR="00F916E3" w:rsidRDefault="000E48F0" w:rsidP="000E48F0">
            <w:pPr>
              <w:spacing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-Security </w:t>
            </w:r>
            <w:r w:rsidRPr="000E48F0">
              <w:rPr>
                <w:rFonts w:ascii="Arial" w:hAnsi="Arial" w:cs="Arial"/>
                <w:sz w:val="22"/>
                <w:szCs w:val="22"/>
              </w:rPr>
              <w:t>Spółka z ograniczoną odpowiedzialnością Sp. k.</w:t>
            </w:r>
          </w:p>
          <w:p w:rsidR="000E48F0" w:rsidRPr="000140FB" w:rsidRDefault="000E48F0" w:rsidP="000E48F0">
            <w:pPr>
              <w:spacing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E48F0">
              <w:rPr>
                <w:rFonts w:ascii="Arial" w:hAnsi="Arial" w:cs="Arial"/>
                <w:sz w:val="22"/>
                <w:szCs w:val="22"/>
              </w:rPr>
              <w:t>l. Skwierzyńska 5, 04-853 Warszawa</w:t>
            </w:r>
          </w:p>
          <w:p w:rsidR="00627167" w:rsidRPr="000140FB" w:rsidRDefault="00627167" w:rsidP="000E48F0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0E48F0">
              <w:rPr>
                <w:rFonts w:ascii="Arial" w:hAnsi="Arial" w:cs="Arial"/>
                <w:sz w:val="22"/>
                <w:szCs w:val="22"/>
              </w:rPr>
              <w:t>52135875</w:t>
            </w:r>
            <w:r w:rsidR="000E48F0" w:rsidRPr="000E48F0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F313E4" w:rsidRPr="000140FB" w:rsidRDefault="00627167" w:rsidP="000E48F0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0E48F0" w:rsidRPr="000E48F0">
              <w:rPr>
                <w:rFonts w:ascii="Arial" w:hAnsi="Arial" w:cs="Arial"/>
                <w:sz w:val="22"/>
                <w:szCs w:val="22"/>
              </w:rPr>
              <w:t>142708884</w:t>
            </w:r>
          </w:p>
          <w:p w:rsidR="00627167" w:rsidRPr="000140FB" w:rsidRDefault="00627167" w:rsidP="00F916E3">
            <w:pPr>
              <w:spacing w:line="276" w:lineRule="auto"/>
              <w:ind w:left="107" w:right="96" w:firstLine="3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117140">
            <w:pPr>
              <w:spacing w:before="720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117140" w:rsidRDefault="00117140" w:rsidP="00117140">
            <w:pPr>
              <w:spacing w:before="120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3E4" w:rsidRPr="000140FB" w:rsidRDefault="00117140" w:rsidP="00117140">
            <w:pPr>
              <w:spacing w:before="120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577603" w:rsidRPr="00577603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pct"/>
            <w:vMerge/>
            <w:vAlign w:val="center"/>
          </w:tcPr>
          <w:p w:rsidR="00577603" w:rsidRPr="00577603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</w:tcPr>
          <w:p w:rsidR="00577603" w:rsidRPr="000140FB" w:rsidRDefault="00577603" w:rsidP="00F313E4">
            <w:pPr>
              <w:spacing w:before="60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E02364" w:rsidRDefault="00E02364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390 </w:t>
            </w:r>
            <w:r w:rsidRPr="00E02364">
              <w:rPr>
                <w:rFonts w:ascii="Arial" w:hAnsi="Arial" w:cs="Arial"/>
                <w:sz w:val="22"/>
                <w:szCs w:val="22"/>
              </w:rPr>
              <w:t>103,3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364">
              <w:rPr>
                <w:rFonts w:ascii="Arial" w:hAnsi="Arial" w:cs="Arial"/>
                <w:sz w:val="22"/>
                <w:szCs w:val="22"/>
              </w:rPr>
              <w:t>zł</w:t>
            </w:r>
          </w:p>
          <w:p w:rsidR="00F313E4" w:rsidRPr="000140FB" w:rsidRDefault="00F313E4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313E4" w:rsidRPr="000140FB" w:rsidRDefault="00F313E4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 w:val="restart"/>
            <w:vAlign w:val="center"/>
          </w:tcPr>
          <w:p w:rsidR="00577603" w:rsidRPr="000140FB" w:rsidRDefault="00577603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7" w:type="pct"/>
            <w:vMerge w:val="restart"/>
            <w:vAlign w:val="center"/>
          </w:tcPr>
          <w:p w:rsidR="00F916E3" w:rsidRDefault="000D20EF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20EF"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0D20EF" w:rsidRDefault="000D20EF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20EF">
              <w:rPr>
                <w:rFonts w:ascii="Arial" w:hAnsi="Arial" w:cs="Arial"/>
                <w:sz w:val="22"/>
                <w:szCs w:val="22"/>
              </w:rPr>
              <w:t>Solid Security Sp. z o.o. – Lider</w:t>
            </w:r>
          </w:p>
          <w:p w:rsidR="00F665DA" w:rsidRPr="000D20EF" w:rsidRDefault="00F665DA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5DA">
              <w:rPr>
                <w:rFonts w:ascii="Arial" w:hAnsi="Arial" w:cs="Arial"/>
                <w:sz w:val="22"/>
                <w:szCs w:val="22"/>
              </w:rPr>
              <w:t>ul. Postępu 17, 02-676 Warszawa</w:t>
            </w:r>
          </w:p>
          <w:p w:rsidR="00F313E4" w:rsidRPr="000140FB" w:rsidRDefault="00F313E4" w:rsidP="000D20E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F665DA">
              <w:rPr>
                <w:rFonts w:ascii="Arial" w:hAnsi="Arial" w:cs="Arial"/>
                <w:sz w:val="22"/>
                <w:szCs w:val="22"/>
              </w:rPr>
              <w:t>5211008</w:t>
            </w:r>
            <w:r w:rsidR="00F665DA" w:rsidRPr="00F665DA">
              <w:rPr>
                <w:rFonts w:ascii="Arial" w:hAnsi="Arial" w:cs="Arial"/>
                <w:sz w:val="22"/>
                <w:szCs w:val="22"/>
              </w:rPr>
              <w:t>627</w:t>
            </w:r>
          </w:p>
          <w:p w:rsidR="00F313E4" w:rsidRDefault="00F313E4" w:rsidP="000D20EF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F665DA" w:rsidRPr="00F665DA">
              <w:rPr>
                <w:rFonts w:ascii="Arial" w:hAnsi="Arial" w:cs="Arial"/>
                <w:sz w:val="22"/>
                <w:szCs w:val="22"/>
              </w:rPr>
              <w:t>010852623</w:t>
            </w:r>
          </w:p>
          <w:p w:rsidR="00F665DA" w:rsidRDefault="00F665DA" w:rsidP="000D20EF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5DA" w:rsidRDefault="00F665DA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5DA">
              <w:rPr>
                <w:rFonts w:ascii="Arial" w:hAnsi="Arial" w:cs="Arial"/>
                <w:sz w:val="22"/>
                <w:szCs w:val="22"/>
              </w:rPr>
              <w:t>Solid</w:t>
            </w:r>
            <w:r>
              <w:rPr>
                <w:rFonts w:ascii="Arial" w:hAnsi="Arial" w:cs="Arial"/>
                <w:sz w:val="22"/>
                <w:szCs w:val="22"/>
              </w:rPr>
              <w:t xml:space="preserve"> Sp. z o.o. – Partner</w:t>
            </w:r>
          </w:p>
          <w:p w:rsidR="00F665DA" w:rsidRDefault="00F665DA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5DA">
              <w:rPr>
                <w:rFonts w:ascii="Arial" w:hAnsi="Arial" w:cs="Arial"/>
                <w:sz w:val="22"/>
                <w:szCs w:val="22"/>
              </w:rPr>
              <w:t>ul. Walerego Sławka 3, 30-633 Kraków</w:t>
            </w:r>
          </w:p>
          <w:p w:rsidR="00221EAB" w:rsidRDefault="00F665DA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 6760104</w:t>
            </w:r>
            <w:r w:rsidRPr="00F665DA">
              <w:rPr>
                <w:rFonts w:ascii="Arial" w:hAnsi="Arial" w:cs="Arial"/>
                <w:sz w:val="22"/>
                <w:szCs w:val="22"/>
              </w:rPr>
              <w:t>375</w:t>
            </w:r>
          </w:p>
          <w:p w:rsidR="00F665DA" w:rsidRPr="000140FB" w:rsidRDefault="00F665DA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F665DA">
              <w:rPr>
                <w:rFonts w:ascii="Arial" w:hAnsi="Arial" w:cs="Arial"/>
                <w:sz w:val="22"/>
                <w:szCs w:val="22"/>
              </w:rPr>
              <w:t>350118510</w:t>
            </w:r>
          </w:p>
          <w:p w:rsidR="00F313E4" w:rsidRPr="000140FB" w:rsidRDefault="00F313E4" w:rsidP="00F175BA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577603" w:rsidRDefault="00F665DA" w:rsidP="00F665DA">
            <w:pPr>
              <w:spacing w:before="120" w:after="240" w:line="276" w:lineRule="auto"/>
              <w:ind w:right="96"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263 </w:t>
            </w:r>
            <w:r w:rsidRPr="00F665DA">
              <w:rPr>
                <w:rFonts w:ascii="Arial" w:hAnsi="Arial" w:cs="Arial"/>
                <w:sz w:val="22"/>
                <w:szCs w:val="22"/>
              </w:rPr>
              <w:t>616,59 zł</w:t>
            </w:r>
          </w:p>
          <w:p w:rsidR="00F665DA" w:rsidRDefault="00175F66" w:rsidP="00175F6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75F66" w:rsidRPr="000140FB" w:rsidRDefault="00175F66" w:rsidP="00175F6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7603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577603" w:rsidRPr="000140FB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577603" w:rsidRPr="000140FB" w:rsidRDefault="00577603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577603" w:rsidRPr="000140FB" w:rsidRDefault="00577603" w:rsidP="00F313E4">
            <w:pPr>
              <w:spacing w:before="96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175F66" w:rsidRDefault="00175F66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015 </w:t>
            </w:r>
            <w:r w:rsidRPr="00175F66">
              <w:rPr>
                <w:rFonts w:ascii="Arial" w:hAnsi="Arial" w:cs="Arial"/>
                <w:sz w:val="22"/>
                <w:szCs w:val="22"/>
              </w:rPr>
              <w:t>208,48 zł</w:t>
            </w:r>
          </w:p>
          <w:p w:rsidR="00F313E4" w:rsidRPr="000140FB" w:rsidRDefault="00F313E4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313E4" w:rsidRPr="000140FB" w:rsidRDefault="00F313E4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2A8A" w:rsidRPr="00577603" w:rsidTr="00C96ED0">
        <w:trPr>
          <w:cantSplit/>
          <w:trHeight w:val="1833"/>
        </w:trPr>
        <w:tc>
          <w:tcPr>
            <w:tcW w:w="606" w:type="pct"/>
            <w:vMerge w:val="restart"/>
            <w:vAlign w:val="center"/>
          </w:tcPr>
          <w:p w:rsidR="00B72A8A" w:rsidRPr="000140FB" w:rsidRDefault="00B72A8A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7" w:type="pct"/>
            <w:vMerge w:val="restart"/>
            <w:vAlign w:val="center"/>
          </w:tcPr>
          <w:p w:rsidR="00F916E3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42BB"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Seris Konsalnet Ochro</w:t>
            </w:r>
            <w:r>
              <w:rPr>
                <w:rFonts w:ascii="Arial" w:hAnsi="Arial" w:cs="Arial"/>
                <w:sz w:val="22"/>
                <w:szCs w:val="22"/>
              </w:rPr>
              <w:t>na sp. z o.o. – lider</w:t>
            </w:r>
          </w:p>
          <w:p w:rsidR="00BD42BB" w:rsidRP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ul. Jana Kazimierza 55, 01-267 Warszawa</w:t>
            </w:r>
          </w:p>
          <w:p w:rsidR="00F175BA" w:rsidRPr="000140FB" w:rsidRDefault="00F175BA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BD42BB">
              <w:rPr>
                <w:rFonts w:ascii="Arial" w:hAnsi="Arial" w:cs="Arial"/>
                <w:sz w:val="22"/>
                <w:szCs w:val="22"/>
              </w:rPr>
              <w:t>5272027702</w:t>
            </w:r>
          </w:p>
          <w:p w:rsidR="00F175BA" w:rsidRDefault="00F175BA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BD42BB" w:rsidRPr="00BD42BB">
              <w:rPr>
                <w:rFonts w:ascii="Arial" w:hAnsi="Arial" w:cs="Arial"/>
                <w:sz w:val="22"/>
                <w:szCs w:val="22"/>
              </w:rPr>
              <w:t>012723083</w:t>
            </w:r>
          </w:p>
          <w:p w:rsid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Seris Konsalnet Securit</w:t>
            </w:r>
            <w:r>
              <w:rPr>
                <w:rFonts w:ascii="Arial" w:hAnsi="Arial" w:cs="Arial"/>
                <w:sz w:val="22"/>
                <w:szCs w:val="22"/>
              </w:rPr>
              <w:t>y sp. z o.o.- partner</w:t>
            </w:r>
          </w:p>
          <w:p w:rsid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ul. Jana Kazimierza 55, 01-267 Warszawa</w:t>
            </w:r>
          </w:p>
          <w:p w:rsidR="00BD42B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BD42BB">
              <w:rPr>
                <w:rFonts w:ascii="Arial" w:hAnsi="Arial" w:cs="Arial"/>
                <w:sz w:val="22"/>
                <w:szCs w:val="22"/>
              </w:rPr>
              <w:t>5260208094</w:t>
            </w:r>
          </w:p>
          <w:p w:rsidR="00BD42BB" w:rsidRPr="000140FB" w:rsidRDefault="00BD42BB" w:rsidP="00BD42BB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BD42BB">
              <w:rPr>
                <w:rFonts w:ascii="Arial" w:hAnsi="Arial" w:cs="Arial"/>
                <w:sz w:val="22"/>
                <w:szCs w:val="22"/>
              </w:rPr>
              <w:t>008087259</w:t>
            </w:r>
          </w:p>
          <w:p w:rsidR="00F175BA" w:rsidRPr="000140FB" w:rsidRDefault="00F175BA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B72A8A" w:rsidRPr="000140FB" w:rsidRDefault="00B72A8A" w:rsidP="00F175BA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BD42BB" w:rsidRDefault="00BD42BB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1 219 707,36 zł</w:t>
            </w:r>
          </w:p>
          <w:p w:rsidR="00F175BA" w:rsidRPr="000140FB" w:rsidRDefault="00BD42BB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175BA" w:rsidRPr="000140FB" w:rsidRDefault="00F175BA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2A8A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B72A8A" w:rsidRPr="000140FB" w:rsidRDefault="00B72A8A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B72A8A" w:rsidRPr="000140FB" w:rsidRDefault="00B72A8A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B72A8A" w:rsidRPr="000140FB" w:rsidRDefault="00B72A8A" w:rsidP="00F175BA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BD42BB" w:rsidRDefault="00BD42BB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42BB">
              <w:rPr>
                <w:rFonts w:ascii="Arial" w:hAnsi="Arial" w:cs="Arial"/>
                <w:sz w:val="22"/>
                <w:szCs w:val="22"/>
              </w:rPr>
              <w:t>2 143 107,72 zł</w:t>
            </w:r>
          </w:p>
          <w:p w:rsidR="00F175BA" w:rsidRPr="000140FB" w:rsidRDefault="00BD42BB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175BA" w:rsidRPr="000140FB" w:rsidRDefault="00F175BA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2A8A" w:rsidRPr="00577603" w:rsidTr="00C96ED0">
        <w:trPr>
          <w:cantSplit/>
          <w:trHeight w:val="3693"/>
        </w:trPr>
        <w:tc>
          <w:tcPr>
            <w:tcW w:w="606" w:type="pct"/>
            <w:vMerge w:val="restart"/>
            <w:vAlign w:val="center"/>
          </w:tcPr>
          <w:p w:rsidR="00B72A8A" w:rsidRPr="000140FB" w:rsidRDefault="00B72A8A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17" w:type="pct"/>
            <w:vMerge w:val="restart"/>
            <w:vAlign w:val="center"/>
          </w:tcPr>
          <w:p w:rsidR="00F175BA" w:rsidRPr="00CD5EC8" w:rsidRDefault="00CD5EC8" w:rsidP="00FC78CC">
            <w:pPr>
              <w:spacing w:line="276" w:lineRule="auto"/>
              <w:ind w:right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5EC8"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CD5EC8" w:rsidRDefault="00CD5EC8" w:rsidP="00FC78CC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EC8">
              <w:rPr>
                <w:rFonts w:ascii="Arial" w:hAnsi="Arial" w:cs="Arial"/>
                <w:sz w:val="22"/>
                <w:szCs w:val="22"/>
              </w:rPr>
              <w:t>DGP SECURITY PARTNER Sp. z o.o.</w:t>
            </w:r>
          </w:p>
          <w:p w:rsidR="00CD5EC8" w:rsidRDefault="00CD5EC8" w:rsidP="00FC78CC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D5EC8">
              <w:rPr>
                <w:rFonts w:ascii="Arial" w:hAnsi="Arial" w:cs="Arial"/>
                <w:sz w:val="22"/>
                <w:szCs w:val="22"/>
              </w:rPr>
              <w:t>l. Jesionowa 9A, 40-159 Katowice</w:t>
            </w:r>
          </w:p>
          <w:p w:rsidR="00F175BA" w:rsidRPr="000140FB" w:rsidRDefault="00F175BA" w:rsidP="00FC78CC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CD5EC8">
              <w:rPr>
                <w:rFonts w:ascii="Arial" w:hAnsi="Arial" w:cs="Arial"/>
                <w:sz w:val="22"/>
                <w:szCs w:val="22"/>
              </w:rPr>
              <w:t>6912199</w:t>
            </w:r>
            <w:r w:rsidR="00CD5EC8" w:rsidRPr="00CD5EC8">
              <w:rPr>
                <w:rFonts w:ascii="Arial" w:hAnsi="Arial" w:cs="Arial"/>
                <w:sz w:val="22"/>
                <w:szCs w:val="22"/>
              </w:rPr>
              <w:t>052</w:t>
            </w:r>
          </w:p>
          <w:p w:rsidR="00F175BA" w:rsidRDefault="009840B2" w:rsidP="00FC78CC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CD5EC8" w:rsidRPr="00CD5EC8">
              <w:rPr>
                <w:rFonts w:ascii="Arial" w:hAnsi="Arial" w:cs="Arial"/>
                <w:sz w:val="22"/>
                <w:szCs w:val="22"/>
              </w:rPr>
              <w:t>390991586</w:t>
            </w:r>
          </w:p>
          <w:p w:rsidR="00FC78CC" w:rsidRDefault="00FC78CC" w:rsidP="00FC78CC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C78CC">
              <w:rPr>
                <w:rFonts w:ascii="Arial" w:hAnsi="Arial" w:cs="Arial"/>
                <w:sz w:val="22"/>
                <w:szCs w:val="22"/>
              </w:rPr>
              <w:t>GP PROVIDER Sp. z o.o.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8CC">
              <w:rPr>
                <w:rFonts w:ascii="Arial" w:hAnsi="Arial" w:cs="Arial"/>
                <w:sz w:val="22"/>
                <w:szCs w:val="22"/>
              </w:rPr>
              <w:t>ul. Środkowa 20, 59-220 Legnica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FC78CC">
              <w:rPr>
                <w:rFonts w:ascii="Arial" w:hAnsi="Arial" w:cs="Arial"/>
                <w:sz w:val="22"/>
                <w:szCs w:val="22"/>
              </w:rPr>
              <w:t>9571069923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FC78CC">
              <w:rPr>
                <w:rFonts w:ascii="Arial" w:hAnsi="Arial" w:cs="Arial"/>
                <w:sz w:val="22"/>
                <w:szCs w:val="22"/>
              </w:rPr>
              <w:t>221929928</w:t>
            </w:r>
          </w:p>
          <w:p w:rsidR="00662894" w:rsidRDefault="00662894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 </w:t>
            </w:r>
            <w:r w:rsidRPr="00FC78CC">
              <w:rPr>
                <w:rFonts w:ascii="Arial" w:hAnsi="Arial" w:cs="Arial"/>
                <w:sz w:val="22"/>
                <w:szCs w:val="22"/>
              </w:rPr>
              <w:t>MG Sp. z o.o.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C78CC">
              <w:rPr>
                <w:rFonts w:ascii="Arial" w:hAnsi="Arial" w:cs="Arial"/>
                <w:sz w:val="22"/>
                <w:szCs w:val="22"/>
              </w:rPr>
              <w:t>l. Najświętszej Marii Panny 14, 59-220 Legnica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 69125281</w:t>
            </w:r>
            <w:r w:rsidRPr="00FC78CC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  <w:r w:rsidRPr="00FC78CC">
              <w:t xml:space="preserve"> </w:t>
            </w:r>
            <w:r w:rsidRPr="00FC78CC">
              <w:rPr>
                <w:rFonts w:ascii="Arial" w:hAnsi="Arial" w:cs="Arial"/>
                <w:sz w:val="22"/>
                <w:szCs w:val="22"/>
              </w:rPr>
              <w:t>368038204</w:t>
            </w:r>
          </w:p>
          <w:p w:rsidR="00FC78CC" w:rsidRDefault="00FC78CC" w:rsidP="00FC78CC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78CC" w:rsidRDefault="00FC78CC" w:rsidP="00662894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C78CC">
              <w:rPr>
                <w:rFonts w:ascii="Arial" w:hAnsi="Arial" w:cs="Arial"/>
                <w:sz w:val="22"/>
                <w:szCs w:val="22"/>
              </w:rPr>
              <w:t>TG Sp. z o.o.</w:t>
            </w:r>
          </w:p>
          <w:p w:rsidR="00FC78CC" w:rsidRDefault="00FC78CC" w:rsidP="00662894">
            <w:pPr>
              <w:spacing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C78CC">
              <w:rPr>
                <w:rFonts w:ascii="Arial" w:hAnsi="Arial" w:cs="Arial"/>
                <w:sz w:val="22"/>
                <w:szCs w:val="22"/>
              </w:rPr>
              <w:t>l. Najświ</w:t>
            </w:r>
            <w:r>
              <w:rPr>
                <w:rFonts w:ascii="Arial" w:hAnsi="Arial" w:cs="Arial"/>
                <w:sz w:val="22"/>
                <w:szCs w:val="22"/>
              </w:rPr>
              <w:t xml:space="preserve">ętszej Marii Panny 14/1, 59-220 </w:t>
            </w:r>
            <w:r w:rsidRPr="00FC78CC">
              <w:rPr>
                <w:rFonts w:ascii="Arial" w:hAnsi="Arial" w:cs="Arial"/>
                <w:sz w:val="22"/>
                <w:szCs w:val="22"/>
              </w:rPr>
              <w:t>Legnica</w:t>
            </w:r>
          </w:p>
          <w:p w:rsidR="00FC78CC" w:rsidRDefault="00FC78CC" w:rsidP="00662894">
            <w:pPr>
              <w:spacing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FC78CC">
              <w:rPr>
                <w:rFonts w:ascii="Arial" w:hAnsi="Arial" w:cs="Arial"/>
                <w:sz w:val="22"/>
                <w:szCs w:val="22"/>
              </w:rPr>
              <w:t>6912443003</w:t>
            </w:r>
          </w:p>
          <w:p w:rsidR="00FC78CC" w:rsidRPr="000140FB" w:rsidRDefault="00FC78CC" w:rsidP="00662894">
            <w:pPr>
              <w:spacing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Pr="00FC78CC">
              <w:rPr>
                <w:rFonts w:ascii="Arial" w:hAnsi="Arial" w:cs="Arial"/>
                <w:sz w:val="22"/>
                <w:szCs w:val="22"/>
              </w:rPr>
              <w:t>021016097</w:t>
            </w:r>
          </w:p>
          <w:p w:rsidR="009840B2" w:rsidRPr="000140FB" w:rsidRDefault="009840B2" w:rsidP="00AD458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FC78CC" w:rsidRDefault="00FC78CC" w:rsidP="009840B2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2A8A" w:rsidRPr="000140FB" w:rsidRDefault="00B72A8A" w:rsidP="009840B2">
            <w:pPr>
              <w:spacing w:before="7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FC78CC" w:rsidRDefault="00FC78CC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CC">
              <w:rPr>
                <w:rFonts w:ascii="Arial" w:hAnsi="Arial" w:cs="Arial"/>
                <w:sz w:val="22"/>
                <w:szCs w:val="22"/>
              </w:rPr>
              <w:t>1 025 978,23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9840B2" w:rsidRPr="000140FB" w:rsidRDefault="009840B2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72A8A" w:rsidRPr="000140FB" w:rsidRDefault="009840B2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2A8A" w:rsidRPr="00577603" w:rsidTr="00C96ED0">
        <w:trPr>
          <w:cantSplit/>
          <w:trHeight w:val="746"/>
        </w:trPr>
        <w:tc>
          <w:tcPr>
            <w:tcW w:w="606" w:type="pct"/>
            <w:vMerge/>
            <w:vAlign w:val="center"/>
          </w:tcPr>
          <w:p w:rsidR="00B72A8A" w:rsidRPr="000140FB" w:rsidRDefault="00B72A8A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B72A8A" w:rsidRPr="000140FB" w:rsidRDefault="00B72A8A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662894" w:rsidRDefault="00662894" w:rsidP="00662894">
            <w:pPr>
              <w:spacing w:before="720" w:after="240" w:line="276" w:lineRule="auto"/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:rsidR="00B72A8A" w:rsidRPr="000140FB" w:rsidRDefault="00B72A8A" w:rsidP="00662894">
            <w:pPr>
              <w:spacing w:before="720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662894" w:rsidRDefault="00662894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2894" w:rsidRDefault="00662894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0B2" w:rsidRPr="000140FB" w:rsidRDefault="00662894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</w:t>
            </w:r>
          </w:p>
          <w:p w:rsidR="009840B2" w:rsidRPr="000140FB" w:rsidRDefault="009840B2" w:rsidP="009840B2">
            <w:pPr>
              <w:spacing w:before="120" w:after="12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A8A" w:rsidRPr="00577603" w:rsidTr="00C96ED0">
        <w:trPr>
          <w:cantSplit/>
          <w:trHeight w:val="746"/>
        </w:trPr>
        <w:tc>
          <w:tcPr>
            <w:tcW w:w="606" w:type="pct"/>
            <w:vMerge w:val="restart"/>
            <w:vAlign w:val="center"/>
          </w:tcPr>
          <w:p w:rsidR="00B72A8A" w:rsidRPr="000140FB" w:rsidRDefault="00B72A8A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817" w:type="pct"/>
            <w:vMerge w:val="restart"/>
            <w:vAlign w:val="center"/>
          </w:tcPr>
          <w:p w:rsidR="002647A4" w:rsidRDefault="002647A4" w:rsidP="0077283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47A4">
              <w:rPr>
                <w:rFonts w:ascii="Arial" w:hAnsi="Arial" w:cs="Arial"/>
                <w:sz w:val="22"/>
                <w:szCs w:val="22"/>
              </w:rPr>
              <w:t>Poczta Polska S.A.</w:t>
            </w:r>
          </w:p>
          <w:p w:rsidR="002647A4" w:rsidRDefault="002647A4" w:rsidP="0077283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Pr="002647A4">
              <w:rPr>
                <w:rFonts w:ascii="Arial" w:hAnsi="Arial" w:cs="Arial"/>
                <w:sz w:val="22"/>
                <w:szCs w:val="22"/>
              </w:rPr>
              <w:t>Rodziny Hiszpańskich 8, 00-940 Warsza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40B2" w:rsidRPr="000140FB" w:rsidRDefault="009840B2" w:rsidP="0077283F">
            <w:pPr>
              <w:spacing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2647A4" w:rsidRPr="002647A4">
              <w:rPr>
                <w:rFonts w:ascii="Arial" w:hAnsi="Arial" w:cs="Arial"/>
                <w:sz w:val="22"/>
                <w:szCs w:val="22"/>
              </w:rPr>
              <w:t>5250007313</w:t>
            </w:r>
          </w:p>
          <w:p w:rsidR="009840B2" w:rsidRPr="000140FB" w:rsidRDefault="009840B2" w:rsidP="0077283F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 xml:space="preserve">REGON: </w:t>
            </w:r>
            <w:r w:rsidR="002647A4" w:rsidRPr="002647A4">
              <w:rPr>
                <w:rFonts w:ascii="Arial" w:hAnsi="Arial" w:cs="Arial"/>
                <w:sz w:val="22"/>
                <w:szCs w:val="22"/>
              </w:rPr>
              <w:t>010684960</w:t>
            </w:r>
          </w:p>
          <w:p w:rsidR="008E4109" w:rsidRPr="000140FB" w:rsidRDefault="008E4109" w:rsidP="009840B2">
            <w:pPr>
              <w:spacing w:after="120" w:line="276" w:lineRule="auto"/>
              <w:ind w:left="107" w:right="96" w:firstLine="3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C35263" w:rsidRDefault="00C35263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2A8A" w:rsidRPr="000140FB" w:rsidRDefault="00B72A8A" w:rsidP="003058AD">
            <w:pPr>
              <w:spacing w:before="24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B72A8A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63">
              <w:rPr>
                <w:rFonts w:ascii="Arial" w:hAnsi="Arial" w:cs="Arial"/>
                <w:sz w:val="22"/>
                <w:szCs w:val="22"/>
              </w:rPr>
              <w:t>2 007 721,44 zł</w:t>
            </w:r>
          </w:p>
          <w:p w:rsidR="00C35263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35263" w:rsidRPr="000140FB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72A8A" w:rsidRPr="00577603" w:rsidTr="00C96ED0">
        <w:trPr>
          <w:cantSplit/>
          <w:trHeight w:val="1497"/>
        </w:trPr>
        <w:tc>
          <w:tcPr>
            <w:tcW w:w="606" w:type="pct"/>
            <w:vMerge/>
            <w:vAlign w:val="center"/>
          </w:tcPr>
          <w:p w:rsidR="00B72A8A" w:rsidRPr="000140FB" w:rsidRDefault="00B72A8A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  <w:vMerge/>
            <w:vAlign w:val="center"/>
          </w:tcPr>
          <w:p w:rsidR="00B72A8A" w:rsidRPr="000140FB" w:rsidRDefault="00B72A8A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</w:tcPr>
          <w:p w:rsidR="00B72A8A" w:rsidRPr="000140FB" w:rsidRDefault="00C96ED0" w:rsidP="00C96ED0">
            <w:pPr>
              <w:spacing w:before="1320" w:after="240" w:line="276" w:lineRule="auto"/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C35263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263">
              <w:rPr>
                <w:rFonts w:ascii="Arial" w:hAnsi="Arial" w:cs="Arial"/>
                <w:sz w:val="22"/>
                <w:szCs w:val="22"/>
              </w:rPr>
              <w:t>3 011 581,99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8E4109" w:rsidRPr="000140FB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E4109" w:rsidRPr="000140FB" w:rsidRDefault="00C35263" w:rsidP="008E4109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C152D6" w:rsidRDefault="00C152D6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:rsidR="00446222" w:rsidRDefault="00503950" w:rsidP="00AD458B">
      <w:pPr>
        <w:pStyle w:val="Akapitzlist"/>
        <w:spacing w:before="36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446222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k </w:t>
      </w:r>
      <w:r w:rsidR="002E0A35">
        <w:rPr>
          <w:rFonts w:ascii="Arial" w:hAnsi="Arial" w:cs="Arial"/>
          <w:b/>
          <w:sz w:val="24"/>
          <w:szCs w:val="24"/>
        </w:rPr>
        <w:t>Janusz KRUPA</w:t>
      </w:r>
    </w:p>
    <w:p w:rsidR="0000144D" w:rsidRDefault="0000144D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Pr="0019640D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6062D" w:rsidRDefault="00D6062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DE0F7D" w:rsidRDefault="00DE0F7D" w:rsidP="00446222">
      <w:pPr>
        <w:rPr>
          <w:rFonts w:ascii="Arial" w:hAnsi="Arial" w:cs="Arial"/>
          <w:sz w:val="16"/>
          <w:szCs w:val="16"/>
        </w:rPr>
      </w:pPr>
    </w:p>
    <w:p w:rsidR="001A136A" w:rsidRDefault="001A136A" w:rsidP="00446222">
      <w:pPr>
        <w:rPr>
          <w:rFonts w:ascii="Arial" w:hAnsi="Arial" w:cs="Arial"/>
          <w:sz w:val="16"/>
          <w:szCs w:val="16"/>
        </w:rPr>
      </w:pPr>
    </w:p>
    <w:p w:rsidR="001A136A" w:rsidRDefault="001A136A" w:rsidP="00446222">
      <w:pPr>
        <w:rPr>
          <w:rFonts w:ascii="Arial" w:hAnsi="Arial" w:cs="Arial"/>
          <w:sz w:val="16"/>
          <w:szCs w:val="16"/>
        </w:rPr>
      </w:pPr>
    </w:p>
    <w:p w:rsidR="001A136A" w:rsidRDefault="001A136A" w:rsidP="00446222">
      <w:pPr>
        <w:rPr>
          <w:rFonts w:ascii="Arial" w:hAnsi="Arial" w:cs="Arial"/>
          <w:sz w:val="16"/>
          <w:szCs w:val="16"/>
        </w:rPr>
      </w:pPr>
    </w:p>
    <w:p w:rsidR="001A136A" w:rsidRDefault="001A136A" w:rsidP="00446222">
      <w:pPr>
        <w:rPr>
          <w:rFonts w:ascii="Arial" w:hAnsi="Arial" w:cs="Arial"/>
          <w:sz w:val="16"/>
          <w:szCs w:val="16"/>
        </w:rPr>
      </w:pPr>
    </w:p>
    <w:p w:rsidR="001A136A" w:rsidRDefault="001A136A" w:rsidP="00446222">
      <w:pPr>
        <w:rPr>
          <w:rFonts w:ascii="Arial" w:hAnsi="Arial" w:cs="Arial"/>
          <w:sz w:val="16"/>
          <w:szCs w:val="16"/>
        </w:rPr>
      </w:pPr>
    </w:p>
    <w:p w:rsidR="0019640D" w:rsidRDefault="00D6062D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lwina STYPUŁKOWSKA</w:t>
      </w:r>
      <w:r>
        <w:rPr>
          <w:rFonts w:ascii="Arial" w:hAnsi="Arial" w:cs="Arial"/>
          <w:sz w:val="16"/>
          <w:szCs w:val="16"/>
        </w:rPr>
        <w:br/>
        <w:t>tel.: 261-824-22</w:t>
      </w:r>
      <w:r w:rsidR="00446222" w:rsidRPr="00CD66DF">
        <w:rPr>
          <w:rFonts w:ascii="Arial" w:hAnsi="Arial" w:cs="Arial"/>
          <w:sz w:val="16"/>
          <w:szCs w:val="16"/>
        </w:rPr>
        <w:t>5</w:t>
      </w:r>
      <w:r w:rsidR="0011764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05.08.</w:t>
      </w:r>
      <w:r w:rsidR="00787D2C">
        <w:rPr>
          <w:rFonts w:ascii="Arial" w:hAnsi="Arial" w:cs="Arial"/>
          <w:sz w:val="16"/>
          <w:szCs w:val="16"/>
        </w:rPr>
        <w:t>2022</w:t>
      </w:r>
      <w:r w:rsidR="00446222" w:rsidRPr="00CD66DF">
        <w:rPr>
          <w:rFonts w:ascii="Arial" w:hAnsi="Arial" w:cs="Arial"/>
          <w:sz w:val="16"/>
          <w:szCs w:val="16"/>
        </w:rPr>
        <w:t xml:space="preserve"> r</w:t>
      </w:r>
      <w:r w:rsidR="0019640D">
        <w:rPr>
          <w:rFonts w:ascii="Arial" w:hAnsi="Arial" w:cs="Arial"/>
          <w:sz w:val="16"/>
          <w:szCs w:val="16"/>
        </w:rPr>
        <w:t xml:space="preserve">. </w:t>
      </w:r>
    </w:p>
    <w:p w:rsidR="0060281E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p w:rsidR="00D6062D" w:rsidRPr="00117646" w:rsidRDefault="00D6062D">
      <w:pPr>
        <w:rPr>
          <w:rFonts w:ascii="Arial" w:hAnsi="Arial" w:cs="Arial"/>
          <w:sz w:val="16"/>
          <w:szCs w:val="16"/>
        </w:rPr>
      </w:pPr>
    </w:p>
    <w:sectPr w:rsidR="00D6062D" w:rsidRPr="00117646" w:rsidSect="00101F3D">
      <w:footerReference w:type="even" r:id="rId12"/>
      <w:footerReference w:type="default" r:id="rId13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E6" w:rsidRDefault="006508E6">
      <w:r>
        <w:separator/>
      </w:r>
    </w:p>
  </w:endnote>
  <w:endnote w:type="continuationSeparator" w:id="0">
    <w:p w:rsidR="006508E6" w:rsidRDefault="0065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6508E6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97" w:rsidRPr="008215CA" w:rsidRDefault="006508E6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E6" w:rsidRDefault="006508E6">
      <w:r>
        <w:separator/>
      </w:r>
    </w:p>
  </w:footnote>
  <w:footnote w:type="continuationSeparator" w:id="0">
    <w:p w:rsidR="006508E6" w:rsidRDefault="0065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22"/>
    <w:rsid w:val="0000144D"/>
    <w:rsid w:val="000140FB"/>
    <w:rsid w:val="0002528A"/>
    <w:rsid w:val="000D20EF"/>
    <w:rsid w:val="000D626D"/>
    <w:rsid w:val="000D70B8"/>
    <w:rsid w:val="000E48F0"/>
    <w:rsid w:val="0010584B"/>
    <w:rsid w:val="00105911"/>
    <w:rsid w:val="00112686"/>
    <w:rsid w:val="00117140"/>
    <w:rsid w:val="00117646"/>
    <w:rsid w:val="001228A2"/>
    <w:rsid w:val="00136CD9"/>
    <w:rsid w:val="00175F66"/>
    <w:rsid w:val="001762A4"/>
    <w:rsid w:val="00182424"/>
    <w:rsid w:val="0019640D"/>
    <w:rsid w:val="001A136A"/>
    <w:rsid w:val="001F7400"/>
    <w:rsid w:val="00220702"/>
    <w:rsid w:val="00221EAB"/>
    <w:rsid w:val="00226DA6"/>
    <w:rsid w:val="002318C2"/>
    <w:rsid w:val="002340E9"/>
    <w:rsid w:val="00243503"/>
    <w:rsid w:val="0024578A"/>
    <w:rsid w:val="00260AEE"/>
    <w:rsid w:val="002612F4"/>
    <w:rsid w:val="002647A4"/>
    <w:rsid w:val="00285E59"/>
    <w:rsid w:val="00296CD6"/>
    <w:rsid w:val="002A327D"/>
    <w:rsid w:val="002A5E47"/>
    <w:rsid w:val="002B2D39"/>
    <w:rsid w:val="002B7D8E"/>
    <w:rsid w:val="002B7FA0"/>
    <w:rsid w:val="002E0A35"/>
    <w:rsid w:val="002E1E0E"/>
    <w:rsid w:val="002E7366"/>
    <w:rsid w:val="003058AD"/>
    <w:rsid w:val="0034007D"/>
    <w:rsid w:val="003407DC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9111C"/>
    <w:rsid w:val="004B4FAF"/>
    <w:rsid w:val="004C0E01"/>
    <w:rsid w:val="004C0F84"/>
    <w:rsid w:val="004E2EF6"/>
    <w:rsid w:val="00502605"/>
    <w:rsid w:val="00503950"/>
    <w:rsid w:val="0055520E"/>
    <w:rsid w:val="0057726E"/>
    <w:rsid w:val="00577603"/>
    <w:rsid w:val="005C0EF6"/>
    <w:rsid w:val="005C23C3"/>
    <w:rsid w:val="005C5021"/>
    <w:rsid w:val="005C6FAD"/>
    <w:rsid w:val="005D1DBA"/>
    <w:rsid w:val="005D4669"/>
    <w:rsid w:val="005E201D"/>
    <w:rsid w:val="005F3F04"/>
    <w:rsid w:val="0060281E"/>
    <w:rsid w:val="00614B5E"/>
    <w:rsid w:val="006258E9"/>
    <w:rsid w:val="00627167"/>
    <w:rsid w:val="00635C76"/>
    <w:rsid w:val="006508E6"/>
    <w:rsid w:val="00662894"/>
    <w:rsid w:val="00662E35"/>
    <w:rsid w:val="00681D48"/>
    <w:rsid w:val="006B28C7"/>
    <w:rsid w:val="006B3EEF"/>
    <w:rsid w:val="006E34D6"/>
    <w:rsid w:val="006F47D2"/>
    <w:rsid w:val="00731845"/>
    <w:rsid w:val="00747435"/>
    <w:rsid w:val="007609E6"/>
    <w:rsid w:val="0077283F"/>
    <w:rsid w:val="00780F06"/>
    <w:rsid w:val="00787D2C"/>
    <w:rsid w:val="007E3662"/>
    <w:rsid w:val="00803C39"/>
    <w:rsid w:val="00863B29"/>
    <w:rsid w:val="0088124E"/>
    <w:rsid w:val="00887A82"/>
    <w:rsid w:val="0089495D"/>
    <w:rsid w:val="008A3328"/>
    <w:rsid w:val="008B042D"/>
    <w:rsid w:val="008B0A4A"/>
    <w:rsid w:val="008B4E6B"/>
    <w:rsid w:val="008E4109"/>
    <w:rsid w:val="0090609B"/>
    <w:rsid w:val="00931A74"/>
    <w:rsid w:val="009331C0"/>
    <w:rsid w:val="00943438"/>
    <w:rsid w:val="00947CC3"/>
    <w:rsid w:val="009737C4"/>
    <w:rsid w:val="009840B2"/>
    <w:rsid w:val="0098454B"/>
    <w:rsid w:val="00993CE0"/>
    <w:rsid w:val="009956AC"/>
    <w:rsid w:val="009A64B1"/>
    <w:rsid w:val="009C47D2"/>
    <w:rsid w:val="009C6102"/>
    <w:rsid w:val="009C6DC6"/>
    <w:rsid w:val="009F5B5C"/>
    <w:rsid w:val="00A00C37"/>
    <w:rsid w:val="00A07CE6"/>
    <w:rsid w:val="00A10B51"/>
    <w:rsid w:val="00A152F5"/>
    <w:rsid w:val="00A22473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B614A"/>
    <w:rsid w:val="00AD458B"/>
    <w:rsid w:val="00AE1902"/>
    <w:rsid w:val="00AF22F9"/>
    <w:rsid w:val="00B17421"/>
    <w:rsid w:val="00B607CB"/>
    <w:rsid w:val="00B72A8A"/>
    <w:rsid w:val="00BD3959"/>
    <w:rsid w:val="00BD42BB"/>
    <w:rsid w:val="00BF0D9C"/>
    <w:rsid w:val="00C074A5"/>
    <w:rsid w:val="00C152D6"/>
    <w:rsid w:val="00C331D5"/>
    <w:rsid w:val="00C35263"/>
    <w:rsid w:val="00C8243C"/>
    <w:rsid w:val="00C96ED0"/>
    <w:rsid w:val="00C97624"/>
    <w:rsid w:val="00CA3451"/>
    <w:rsid w:val="00CA5CEE"/>
    <w:rsid w:val="00CD5EC8"/>
    <w:rsid w:val="00D21938"/>
    <w:rsid w:val="00D34807"/>
    <w:rsid w:val="00D40C68"/>
    <w:rsid w:val="00D6062D"/>
    <w:rsid w:val="00DC57EC"/>
    <w:rsid w:val="00DE0F7D"/>
    <w:rsid w:val="00E02364"/>
    <w:rsid w:val="00E329CA"/>
    <w:rsid w:val="00E50805"/>
    <w:rsid w:val="00E600D4"/>
    <w:rsid w:val="00E724CB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665DA"/>
    <w:rsid w:val="00F828F7"/>
    <w:rsid w:val="00F916E3"/>
    <w:rsid w:val="00F91F24"/>
    <w:rsid w:val="00FB190F"/>
    <w:rsid w:val="00FC78CC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62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62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AFD-06F1-42DB-AF40-8AD0A2B9C8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6BDDE1-586E-4EFE-9049-410A699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Stypułkowska Malwina</cp:lastModifiedBy>
  <cp:revision>93</cp:revision>
  <cp:lastPrinted>2022-08-05T09:55:00Z</cp:lastPrinted>
  <dcterms:created xsi:type="dcterms:W3CDTF">2021-07-16T11:50:00Z</dcterms:created>
  <dcterms:modified xsi:type="dcterms:W3CDTF">2022-08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54621b-8970-4819-aaab-e5518ebbca28</vt:lpwstr>
  </property>
  <property fmtid="{D5CDD505-2E9C-101B-9397-08002B2CF9AE}" pid="3" name="bjSaver">
    <vt:lpwstr>XYnhNmV+uaVdAjif5aWaAQCuSWaOv+N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